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B162E4" w:rsidRPr="00B162E4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11.2016 № 11-1188 «Об утверждении Положения о порядке ведения долговой книги муниципального образования город Щекино Щекинского района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B162E4" w:rsidRPr="00B162E4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11.2016 № 11-1188 «Об утверждении Положения о порядке ведения долговой книги муниципального образования город Щекино Щекинского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B162E4" w:rsidRPr="00B162E4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Щекинский район от 01.11.2016 № 11-1188 «Об утверждении Положения о порядке ведения долговой книги муниципального образования город Щекино </w:t>
      </w:r>
      <w:proofErr w:type="spellStart"/>
      <w:r w:rsidR="00B162E4" w:rsidRPr="00B162E4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162E4" w:rsidRPr="00B162E4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6C72" w:rsidRPr="0054571F" w:rsidRDefault="00D76C72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D710A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D76C72">
        <w:rPr>
          <w:rFonts w:ascii="PT Astra Serif" w:hAnsi="PT Astra Serif"/>
          <w:sz w:val="24"/>
          <w:szCs w:val="24"/>
        </w:rPr>
        <w:t>1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D76C7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>
        <w:rPr>
          <w:rFonts w:ascii="PT Astra Serif" w:hAnsi="PT Astra Serif" w:cs="Times New Roman"/>
          <w:sz w:val="20"/>
          <w:szCs w:val="24"/>
        </w:rPr>
        <w:t>Исп. Тычкина Анастасия Олеговна,</w:t>
      </w:r>
    </w:p>
    <w:p w:rsidR="00955D2A" w:rsidRPr="00E731D9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E731D9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E731D9">
        <w:rPr>
          <w:rFonts w:ascii="PT Astra Serif" w:hAnsi="PT Astra Serif" w:cs="Times New Roman"/>
          <w:sz w:val="20"/>
          <w:szCs w:val="24"/>
        </w:rPr>
        <w:t xml:space="preserve"> </w:t>
      </w:r>
      <w:r w:rsidRPr="00E731D9">
        <w:rPr>
          <w:rFonts w:ascii="PT Astra Serif" w:hAnsi="PT Astra Serif" w:cs="Times New Roman"/>
          <w:sz w:val="20"/>
          <w:szCs w:val="24"/>
        </w:rPr>
        <w:t>5-</w:t>
      </w:r>
      <w:r w:rsidR="00B162E4">
        <w:rPr>
          <w:rFonts w:ascii="PT Astra Serif" w:hAnsi="PT Astra Serif" w:cs="Times New Roman"/>
          <w:sz w:val="20"/>
          <w:szCs w:val="24"/>
        </w:rPr>
        <w:t>23</w:t>
      </w:r>
      <w:r w:rsidR="00E731D9">
        <w:rPr>
          <w:rFonts w:ascii="PT Astra Serif" w:hAnsi="PT Astra Serif" w:cs="Times New Roman"/>
          <w:sz w:val="20"/>
          <w:szCs w:val="24"/>
        </w:rPr>
        <w:t>-</w:t>
      </w:r>
      <w:r w:rsidR="00B162E4">
        <w:rPr>
          <w:rFonts w:ascii="PT Astra Serif" w:hAnsi="PT Astra Serif" w:cs="Times New Roman"/>
          <w:sz w:val="20"/>
          <w:szCs w:val="24"/>
        </w:rPr>
        <w:t>6</w:t>
      </w:r>
      <w:r w:rsidR="00E731D9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E731D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110B"/>
    <w:rsid w:val="000E3AAC"/>
    <w:rsid w:val="000F0EA1"/>
    <w:rsid w:val="000F55D8"/>
    <w:rsid w:val="0011438D"/>
    <w:rsid w:val="0011521D"/>
    <w:rsid w:val="00123E0F"/>
    <w:rsid w:val="00190DA4"/>
    <w:rsid w:val="00193AA7"/>
    <w:rsid w:val="00197E4B"/>
    <w:rsid w:val="001D5B72"/>
    <w:rsid w:val="001E05F0"/>
    <w:rsid w:val="001E3375"/>
    <w:rsid w:val="00202950"/>
    <w:rsid w:val="00207161"/>
    <w:rsid w:val="00215F55"/>
    <w:rsid w:val="00220396"/>
    <w:rsid w:val="002261DE"/>
    <w:rsid w:val="00234F7F"/>
    <w:rsid w:val="00251253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A5946"/>
    <w:rsid w:val="003B0C60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1F26"/>
    <w:rsid w:val="00616EC2"/>
    <w:rsid w:val="006220B8"/>
    <w:rsid w:val="00624AC2"/>
    <w:rsid w:val="0062633D"/>
    <w:rsid w:val="00626D87"/>
    <w:rsid w:val="00636750"/>
    <w:rsid w:val="00642342"/>
    <w:rsid w:val="006528D3"/>
    <w:rsid w:val="006536C3"/>
    <w:rsid w:val="006567B8"/>
    <w:rsid w:val="00671943"/>
    <w:rsid w:val="00685994"/>
    <w:rsid w:val="006B1E90"/>
    <w:rsid w:val="006C6C61"/>
    <w:rsid w:val="006D4C1B"/>
    <w:rsid w:val="006E1900"/>
    <w:rsid w:val="006F1D2E"/>
    <w:rsid w:val="006F29A7"/>
    <w:rsid w:val="006F37EE"/>
    <w:rsid w:val="00702F31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D7B3C"/>
    <w:rsid w:val="007E11ED"/>
    <w:rsid w:val="007E2BCE"/>
    <w:rsid w:val="007F1546"/>
    <w:rsid w:val="0084421F"/>
    <w:rsid w:val="0086626D"/>
    <w:rsid w:val="00883690"/>
    <w:rsid w:val="008976B7"/>
    <w:rsid w:val="008A76F2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17A9C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D3462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162E4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10AE"/>
    <w:rsid w:val="00D76C72"/>
    <w:rsid w:val="00D7788B"/>
    <w:rsid w:val="00D90662"/>
    <w:rsid w:val="00D96AE4"/>
    <w:rsid w:val="00DB04FB"/>
    <w:rsid w:val="00DB1F44"/>
    <w:rsid w:val="00DC4B24"/>
    <w:rsid w:val="00E01795"/>
    <w:rsid w:val="00E07779"/>
    <w:rsid w:val="00E129B7"/>
    <w:rsid w:val="00E471CD"/>
    <w:rsid w:val="00E731D9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3730-6A0A-405D-842D-8CD0B6E1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итаева Наталья</cp:lastModifiedBy>
  <cp:revision>2</cp:revision>
  <cp:lastPrinted>2021-08-16T14:25:00Z</cp:lastPrinted>
  <dcterms:created xsi:type="dcterms:W3CDTF">2021-08-20T08:46:00Z</dcterms:created>
  <dcterms:modified xsi:type="dcterms:W3CDTF">2021-08-20T08:46:00Z</dcterms:modified>
</cp:coreProperties>
</file>